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65" w:rsidRDefault="004E5565" w:rsidP="004E5565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（</w:t>
      </w:r>
      <w:r w:rsidRPr="00FF3505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５</w:t>
      </w:r>
      <w:r w:rsidRPr="00FF35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関係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:rsidR="004E5565" w:rsidRDefault="004E5565" w:rsidP="004E5565">
      <w:pPr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E5565" w:rsidRPr="001A4EC6" w:rsidRDefault="004E5565" w:rsidP="004E5565">
      <w:pPr>
        <w:jc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>大町市住宅・建築物耐震改修促進事業補助金交付申請書</w:t>
      </w:r>
    </w:p>
    <w:p w:rsidR="004E5565" w:rsidRPr="00141751" w:rsidRDefault="004E5565" w:rsidP="004E5565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41751">
        <w:rPr>
          <w:rFonts w:ascii="ＭＳ 明朝" w:eastAsia="ＭＳ 明朝" w:hAnsi="Century" w:cs="ＭＳ 明朝" w:hint="eastAsia"/>
          <w:sz w:val="24"/>
          <w:szCs w:val="24"/>
        </w:rPr>
        <w:t>（</w:t>
      </w:r>
      <w:r w:rsidR="00B53182">
        <w:rPr>
          <w:rFonts w:ascii="ＭＳ 明朝" w:eastAsia="ＭＳ 明朝" w:hAnsi="Century" w:cs="ＭＳ 明朝" w:hint="eastAsia"/>
          <w:sz w:val="24"/>
          <w:szCs w:val="24"/>
        </w:rPr>
        <w:t xml:space="preserve"> </w:t>
      </w:r>
      <w:r w:rsidRPr="00141751">
        <w:rPr>
          <w:rFonts w:ascii="ＭＳ 明朝" w:eastAsia="ＭＳ 明朝" w:hAnsi="Century" w:cs="ＭＳ 明朝" w:hint="eastAsia"/>
          <w:sz w:val="24"/>
          <w:szCs w:val="24"/>
        </w:rPr>
        <w:t xml:space="preserve">事業の種類　　</w:t>
      </w:r>
      <w:r w:rsidR="00B53182" w:rsidRPr="00B53182">
        <w:rPr>
          <w:rFonts w:ascii="ＭＳ 明朝" w:eastAsia="ＭＳ 明朝" w:hAnsi="Century" w:cs="ＭＳ 明朝" w:hint="eastAsia"/>
          <w:sz w:val="24"/>
          <w:szCs w:val="24"/>
        </w:rPr>
        <w:t>既存住宅耐震改修補助事業</w:t>
      </w:r>
      <w:r w:rsidRPr="00141751">
        <w:rPr>
          <w:rFonts w:ascii="ＭＳ 明朝" w:eastAsia="ＭＳ 明朝" w:hAnsi="Century" w:cs="ＭＳ 明朝" w:hint="eastAsia"/>
          <w:sz w:val="24"/>
          <w:szCs w:val="24"/>
        </w:rPr>
        <w:t xml:space="preserve">　　）</w:t>
      </w:r>
    </w:p>
    <w:p w:rsidR="004E5565" w:rsidRPr="00C25807" w:rsidRDefault="004E5565" w:rsidP="004E5565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4E5565" w:rsidRPr="001A4EC6" w:rsidRDefault="004E5565" w:rsidP="004E5565">
      <w:pPr>
        <w:wordWrap w:val="0"/>
        <w:autoSpaceDE w:val="0"/>
        <w:autoSpaceDN w:val="0"/>
        <w:adjustRightInd w:val="0"/>
        <w:spacing w:line="210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>年　　月　　日</w:t>
      </w:r>
    </w:p>
    <w:p w:rsidR="004E5565" w:rsidRPr="001A4EC6" w:rsidRDefault="004E5565" w:rsidP="004E5565">
      <w:pPr>
        <w:wordWrap w:val="0"/>
        <w:autoSpaceDE w:val="0"/>
        <w:autoSpaceDN w:val="0"/>
        <w:adjustRightInd w:val="0"/>
        <w:spacing w:line="210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4E5565" w:rsidRDefault="004E5565" w:rsidP="004E5565">
      <w:pPr>
        <w:wordWrap w:val="0"/>
        <w:autoSpaceDE w:val="0"/>
        <w:autoSpaceDN w:val="0"/>
        <w:adjustRightInd w:val="0"/>
        <w:spacing w:before="315" w:line="21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　大町市長　殿</w:t>
      </w:r>
    </w:p>
    <w:p w:rsidR="004E5565" w:rsidRPr="001A4EC6" w:rsidRDefault="004E5565" w:rsidP="004E5565">
      <w:pPr>
        <w:wordWrap w:val="0"/>
        <w:autoSpaceDE w:val="0"/>
        <w:autoSpaceDN w:val="0"/>
        <w:adjustRightInd w:val="0"/>
        <w:spacing w:before="315" w:line="210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住所又は所在地　　　　　　　　　　　　</w:t>
      </w:r>
    </w:p>
    <w:p w:rsidR="004E5565" w:rsidRPr="001A4EC6" w:rsidRDefault="004E5565" w:rsidP="004E5565">
      <w:pPr>
        <w:wordWrap w:val="0"/>
        <w:autoSpaceDE w:val="0"/>
        <w:autoSpaceDN w:val="0"/>
        <w:adjustRightInd w:val="0"/>
        <w:spacing w:before="52" w:line="210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4E5565" w:rsidRPr="001A4EC6" w:rsidRDefault="004E5565" w:rsidP="004E5565">
      <w:pPr>
        <w:wordWrap w:val="0"/>
        <w:autoSpaceDE w:val="0"/>
        <w:autoSpaceDN w:val="0"/>
        <w:adjustRightInd w:val="0"/>
        <w:spacing w:before="52" w:line="210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申請者　　　　　　　　　　　　　　　　　　　　</w:t>
      </w:r>
    </w:p>
    <w:p w:rsidR="004E5565" w:rsidRPr="001A4EC6" w:rsidRDefault="004E5565" w:rsidP="004E5565">
      <w:pPr>
        <w:wordWrap w:val="0"/>
        <w:autoSpaceDE w:val="0"/>
        <w:autoSpaceDN w:val="0"/>
        <w:adjustRightInd w:val="0"/>
        <w:spacing w:before="52" w:line="210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氏名又は名称及び代表者名　　　　　　　</w:t>
      </w:r>
    </w:p>
    <w:p w:rsidR="004E5565" w:rsidRPr="001A4EC6" w:rsidRDefault="004E5565" w:rsidP="004E5565">
      <w:pPr>
        <w:wordWrap w:val="0"/>
        <w:autoSpaceDE w:val="0"/>
        <w:autoSpaceDN w:val="0"/>
        <w:adjustRightInd w:val="0"/>
        <w:spacing w:before="52" w:line="210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4E5565" w:rsidRPr="001A4EC6" w:rsidRDefault="004E5565" w:rsidP="004E5565">
      <w:pPr>
        <w:wordWrap w:val="0"/>
        <w:autoSpaceDE w:val="0"/>
        <w:autoSpaceDN w:val="0"/>
        <w:adjustRightInd w:val="0"/>
        <w:spacing w:before="52" w:line="210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4E5565" w:rsidRPr="001A4EC6" w:rsidRDefault="004E5565" w:rsidP="004E5565">
      <w:pPr>
        <w:wordWrap w:val="0"/>
        <w:autoSpaceDE w:val="0"/>
        <w:autoSpaceDN w:val="0"/>
        <w:adjustRightInd w:val="0"/>
        <w:spacing w:before="52" w:line="210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4E5565" w:rsidRPr="001A4EC6" w:rsidRDefault="004E5565" w:rsidP="004E5565">
      <w:pPr>
        <w:wordWrap w:val="0"/>
        <w:autoSpaceDE w:val="0"/>
        <w:autoSpaceDN w:val="0"/>
        <w:adjustRightInd w:val="0"/>
        <w:spacing w:line="300" w:lineRule="exact"/>
        <w:ind w:left="210" w:hanging="210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大町市住宅・建築物耐震改修促進事業補助金交付</w:t>
      </w:r>
      <w:r w:rsidRPr="00FF3505">
        <w:rPr>
          <w:rFonts w:ascii="ＭＳ 明朝" w:eastAsia="ＭＳ 明朝" w:hAnsi="Century" w:cs="ＭＳ 明朝" w:hint="eastAsia"/>
          <w:sz w:val="24"/>
          <w:szCs w:val="24"/>
        </w:rPr>
        <w:t>要綱</w:t>
      </w:r>
      <w:r w:rsidRPr="00FF3505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  <w:r w:rsidRPr="001A4EC6">
        <w:rPr>
          <w:rFonts w:ascii="ＭＳ 明朝" w:eastAsia="ＭＳ 明朝" w:hAnsi="Century" w:cs="ＭＳ 明朝" w:hint="eastAsia"/>
          <w:sz w:val="24"/>
          <w:szCs w:val="24"/>
        </w:rPr>
        <w:t>の規定により、補助金の交付を受けたいので、関係書類を添えて申請します。</w:t>
      </w:r>
    </w:p>
    <w:p w:rsidR="004E5565" w:rsidRPr="001A4EC6" w:rsidRDefault="004E5565" w:rsidP="004E5565">
      <w:pPr>
        <w:wordWrap w:val="0"/>
        <w:autoSpaceDE w:val="0"/>
        <w:autoSpaceDN w:val="0"/>
        <w:adjustRightInd w:val="0"/>
        <w:spacing w:after="52" w:line="21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１　建築物の概要</w:t>
      </w:r>
    </w:p>
    <w:tbl>
      <w:tblPr>
        <w:tblW w:w="8814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2687"/>
        <w:gridCol w:w="1715"/>
        <w:gridCol w:w="2698"/>
      </w:tblGrid>
      <w:tr w:rsidR="004E5565" w:rsidRPr="001A4EC6" w:rsidTr="00920741">
        <w:trPr>
          <w:trHeight w:hRule="exact" w:val="525"/>
        </w:trPr>
        <w:tc>
          <w:tcPr>
            <w:tcW w:w="1701" w:type="dxa"/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1A4EC6">
              <w:rPr>
                <w:rFonts w:ascii="ＭＳ 明朝" w:eastAsia="ＭＳ 明朝" w:hAnsi="Century" w:cs="ＭＳ 明朝" w:hint="eastAsia"/>
                <w:sz w:val="24"/>
                <w:szCs w:val="24"/>
              </w:rPr>
              <w:t>所在地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nil"/>
            </w:tcBorders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4E5565" w:rsidRPr="001A4EC6" w:rsidTr="00920741">
        <w:trPr>
          <w:trHeight w:hRule="exact" w:val="525"/>
        </w:trPr>
        <w:tc>
          <w:tcPr>
            <w:tcW w:w="1701" w:type="dxa"/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1A4EC6">
              <w:rPr>
                <w:rFonts w:ascii="ＭＳ 明朝" w:eastAsia="ＭＳ 明朝" w:hAnsi="Century" w:cs="ＭＳ 明朝" w:hint="eastAsia"/>
                <w:sz w:val="24"/>
                <w:szCs w:val="24"/>
              </w:rPr>
              <w:t>所有者住所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nil"/>
            </w:tcBorders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4E5565" w:rsidRPr="001A4EC6" w:rsidTr="00920741">
        <w:trPr>
          <w:trHeight w:hRule="exact" w:val="525"/>
        </w:trPr>
        <w:tc>
          <w:tcPr>
            <w:tcW w:w="1701" w:type="dxa"/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1A4EC6">
              <w:rPr>
                <w:rFonts w:ascii="ＭＳ 明朝" w:eastAsia="ＭＳ 明朝" w:hAnsi="Century" w:cs="ＭＳ 明朝" w:hint="eastAsia"/>
                <w:sz w:val="24"/>
                <w:szCs w:val="24"/>
              </w:rPr>
              <w:t>所有者氏名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nil"/>
            </w:tcBorders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4E5565" w:rsidRPr="001A4EC6" w:rsidTr="00920741">
        <w:trPr>
          <w:trHeight w:hRule="exact" w:val="525"/>
        </w:trPr>
        <w:tc>
          <w:tcPr>
            <w:tcW w:w="1701" w:type="dxa"/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1A4EC6">
              <w:rPr>
                <w:rFonts w:ascii="ＭＳ 明朝" w:eastAsia="ＭＳ 明朝" w:hAnsi="Century" w:cs="ＭＳ 明朝" w:hint="eastAsia"/>
                <w:sz w:val="24"/>
                <w:szCs w:val="24"/>
              </w:rPr>
              <w:t>用途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nil"/>
            </w:tcBorders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4E5565" w:rsidRPr="001A4EC6" w:rsidTr="00920741">
        <w:trPr>
          <w:trHeight w:hRule="exact" w:val="525"/>
        </w:trPr>
        <w:tc>
          <w:tcPr>
            <w:tcW w:w="1701" w:type="dxa"/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1A4EC6">
              <w:rPr>
                <w:rFonts w:ascii="ＭＳ 明朝" w:eastAsia="ＭＳ 明朝" w:hAnsi="Century" w:cs="ＭＳ 明朝" w:hint="eastAsia"/>
                <w:sz w:val="24"/>
                <w:szCs w:val="24"/>
              </w:rPr>
              <w:t>構造</w:t>
            </w:r>
          </w:p>
        </w:tc>
        <w:tc>
          <w:tcPr>
            <w:tcW w:w="2665" w:type="dxa"/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1A4EC6">
              <w:rPr>
                <w:rFonts w:ascii="ＭＳ 明朝" w:eastAsia="ＭＳ 明朝" w:hAnsi="Century" w:cs="ＭＳ 明朝" w:hint="eastAsia"/>
                <w:sz w:val="24"/>
                <w:szCs w:val="24"/>
              </w:rPr>
              <w:t>階数</w:t>
            </w:r>
          </w:p>
        </w:tc>
        <w:tc>
          <w:tcPr>
            <w:tcW w:w="2676" w:type="dxa"/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4E5565" w:rsidRPr="001A4EC6" w:rsidTr="00920741">
        <w:trPr>
          <w:trHeight w:hRule="exact" w:val="525"/>
        </w:trPr>
        <w:tc>
          <w:tcPr>
            <w:tcW w:w="1701" w:type="dxa"/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1A4EC6">
              <w:rPr>
                <w:rFonts w:ascii="ＭＳ 明朝" w:eastAsia="ＭＳ 明朝" w:hAnsi="Century" w:cs="ＭＳ 明朝" w:hint="eastAsia"/>
                <w:sz w:val="24"/>
                <w:szCs w:val="24"/>
              </w:rPr>
              <w:t>床面積</w:t>
            </w:r>
          </w:p>
        </w:tc>
        <w:tc>
          <w:tcPr>
            <w:tcW w:w="2665" w:type="dxa"/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1A4EC6">
              <w:rPr>
                <w:rFonts w:ascii="ＭＳ 明朝" w:eastAsia="ＭＳ 明朝" w:hAnsi="Century" w:cs="ＭＳ 明朝" w:hint="eastAsia"/>
                <w:sz w:val="24"/>
                <w:szCs w:val="24"/>
              </w:rPr>
              <w:t>㎡</w:t>
            </w:r>
          </w:p>
        </w:tc>
        <w:tc>
          <w:tcPr>
            <w:tcW w:w="1701" w:type="dxa"/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1A4EC6">
              <w:rPr>
                <w:rFonts w:ascii="ＭＳ 明朝" w:eastAsia="ＭＳ 明朝" w:hAnsi="Century" w:cs="ＭＳ 明朝" w:hint="eastAsia"/>
                <w:sz w:val="24"/>
                <w:szCs w:val="24"/>
              </w:rPr>
              <w:t>建築年月日</w:t>
            </w:r>
          </w:p>
        </w:tc>
        <w:tc>
          <w:tcPr>
            <w:tcW w:w="2676" w:type="dxa"/>
            <w:vAlign w:val="center"/>
          </w:tcPr>
          <w:p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1A4EC6">
              <w:rPr>
                <w:rFonts w:ascii="ＭＳ 明朝" w:eastAsia="ＭＳ 明朝" w:hAnsi="Century" w:cs="ＭＳ 明朝" w:hint="eastAsia"/>
                <w:sz w:val="24"/>
                <w:szCs w:val="24"/>
              </w:rPr>
              <w:t>年　　月　　日</w:t>
            </w:r>
          </w:p>
        </w:tc>
      </w:tr>
    </w:tbl>
    <w:p w:rsidR="004E5565" w:rsidRPr="001A4EC6" w:rsidRDefault="004E5565" w:rsidP="004E5565">
      <w:pPr>
        <w:wordWrap w:val="0"/>
        <w:autoSpaceDE w:val="0"/>
        <w:autoSpaceDN w:val="0"/>
        <w:adjustRightInd w:val="0"/>
        <w:spacing w:before="289" w:after="262" w:line="262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２　交付申請額　　　　　　　　　　　　　　　　　円</w:t>
      </w:r>
    </w:p>
    <w:p w:rsidR="004E5565" w:rsidRPr="001A4EC6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３　関係書類</w:t>
      </w:r>
    </w:p>
    <w:p w:rsidR="004E5565" w:rsidRPr="001A4EC6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  <w:r w:rsidRPr="001A4EC6">
        <w:rPr>
          <w:rFonts w:ascii="ＭＳ 明朝" w:eastAsia="ＭＳ 明朝" w:hAnsi="Century" w:cs="ＭＳ 明朝"/>
          <w:sz w:val="24"/>
          <w:szCs w:val="24"/>
        </w:rPr>
        <w:t>(</w:t>
      </w:r>
      <w:r w:rsidRPr="001A4EC6">
        <w:rPr>
          <w:rFonts w:ascii="ＭＳ 明朝" w:eastAsia="ＭＳ 明朝" w:hAnsi="Century" w:cs="ＭＳ 明朝" w:hint="eastAsia"/>
          <w:sz w:val="24"/>
          <w:szCs w:val="24"/>
        </w:rPr>
        <w:t>１</w:t>
      </w:r>
      <w:r w:rsidRPr="001A4EC6">
        <w:rPr>
          <w:rFonts w:ascii="ＭＳ 明朝" w:eastAsia="ＭＳ 明朝" w:hAnsi="Century" w:cs="ＭＳ 明朝"/>
          <w:sz w:val="24"/>
          <w:szCs w:val="24"/>
        </w:rPr>
        <w:t>)</w:t>
      </w: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共通</w:t>
      </w:r>
    </w:p>
    <w:p w:rsidR="004E5565" w:rsidRPr="001A4EC6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　・事業計画書（様式第２号の１、様式第２号の２）</w:t>
      </w:r>
    </w:p>
    <w:p w:rsidR="004E5565" w:rsidRPr="001A4EC6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　・対象建築物の位置を表示した地図（縮尺１／</w:t>
      </w:r>
      <w:r w:rsidRPr="001A4EC6">
        <w:rPr>
          <w:rFonts w:ascii="ＭＳ 明朝" w:eastAsia="ＭＳ 明朝" w:hAnsi="Century" w:cs="ＭＳ 明朝"/>
          <w:sz w:val="24"/>
          <w:szCs w:val="24"/>
        </w:rPr>
        <w:t>2500</w:t>
      </w:r>
      <w:r w:rsidRPr="001A4EC6">
        <w:rPr>
          <w:rFonts w:ascii="ＭＳ 明朝" w:eastAsia="ＭＳ 明朝" w:hAnsi="Century" w:cs="ＭＳ 明朝" w:hint="eastAsia"/>
          <w:sz w:val="24"/>
          <w:szCs w:val="24"/>
        </w:rPr>
        <w:t>以上）</w:t>
      </w:r>
    </w:p>
    <w:p w:rsidR="004E5565" w:rsidRPr="001A4EC6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　・対象建築物の平面図</w:t>
      </w:r>
    </w:p>
    <w:p w:rsidR="004E5565" w:rsidRPr="001A4EC6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　・事業に要する費用の見積書</w:t>
      </w:r>
    </w:p>
    <w:p w:rsidR="004E5565" w:rsidRPr="001A4EC6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　・事業を担当する建築士の当該建築士たる身分を証する書類の写し</w:t>
      </w:r>
    </w:p>
    <w:p w:rsidR="004E5565" w:rsidRPr="001A4EC6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　・対象建築物の建築年月日を証明するための書類</w:t>
      </w:r>
    </w:p>
    <w:p w:rsidR="004E5565" w:rsidRPr="001A4EC6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　・その他市長が必要と認めた書類</w:t>
      </w:r>
    </w:p>
    <w:p w:rsidR="004E5565" w:rsidRPr="001A4EC6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  <w:r w:rsidRPr="001A4EC6">
        <w:rPr>
          <w:rFonts w:ascii="ＭＳ 明朝" w:eastAsia="ＭＳ 明朝" w:hAnsi="Century" w:cs="ＭＳ 明朝"/>
          <w:sz w:val="24"/>
          <w:szCs w:val="24"/>
        </w:rPr>
        <w:t>(</w:t>
      </w:r>
      <w:r w:rsidRPr="001A4EC6">
        <w:rPr>
          <w:rFonts w:ascii="ＭＳ 明朝" w:eastAsia="ＭＳ 明朝" w:hAnsi="Century" w:cs="ＭＳ 明朝" w:hint="eastAsia"/>
          <w:sz w:val="24"/>
          <w:szCs w:val="24"/>
        </w:rPr>
        <w:t>２</w:t>
      </w:r>
      <w:r w:rsidRPr="001A4EC6">
        <w:rPr>
          <w:rFonts w:ascii="ＭＳ 明朝" w:eastAsia="ＭＳ 明朝" w:hAnsi="Century" w:cs="ＭＳ 明朝"/>
          <w:sz w:val="24"/>
          <w:szCs w:val="24"/>
        </w:rPr>
        <w:t>)</w:t>
      </w: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 w:rsidRPr="0014175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color="000000" w:themeColor="text1"/>
        </w:rPr>
        <w:t xml:space="preserve">耐震改修等を実施する場合　　　　　</w:t>
      </w:r>
    </w:p>
    <w:p w:rsidR="004E5565" w:rsidRPr="00141751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color w:val="000000" w:themeColor="text1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　・</w:t>
      </w:r>
      <w:r w:rsidRPr="00141751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>耐震診断の結果を表示する書類の写し</w:t>
      </w:r>
    </w:p>
    <w:p w:rsidR="004E5565" w:rsidRPr="00141751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color w:val="000000" w:themeColor="text1"/>
          <w:sz w:val="24"/>
          <w:szCs w:val="24"/>
        </w:rPr>
      </w:pPr>
      <w:r w:rsidRPr="00141751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　　・耐震改修等の施工後の総合評点を表示する書類</w:t>
      </w:r>
      <w:r w:rsidR="00DA653D" w:rsidRPr="00C732E4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>（除却工事の場合を除く。）</w:t>
      </w:r>
    </w:p>
    <w:p w:rsidR="004E5565" w:rsidRPr="00141751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color w:val="000000" w:themeColor="text1"/>
          <w:sz w:val="24"/>
          <w:szCs w:val="24"/>
        </w:rPr>
      </w:pPr>
      <w:r w:rsidRPr="00141751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　　・耐震改修等の施工後の状態を表示する平面図</w:t>
      </w:r>
      <w:r w:rsidR="00DA653D" w:rsidRPr="00C732E4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>（除却工事の場合を除く。）</w:t>
      </w:r>
    </w:p>
    <w:p w:rsidR="004E5565" w:rsidRDefault="004E556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4E5565" w:rsidSect="000A65B7">
      <w:footerReference w:type="default" r:id="rId7"/>
      <w:pgSz w:w="11905" w:h="16837"/>
      <w:pgMar w:top="1474" w:right="1134" w:bottom="124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5E" w:rsidRDefault="002E745E">
      <w:r>
        <w:separator/>
      </w:r>
    </w:p>
  </w:endnote>
  <w:endnote w:type="continuationSeparator" w:id="0">
    <w:p w:rsidR="002E745E" w:rsidRDefault="002E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0300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color w:val="A6A6A6" w:themeColor="background1" w:themeShade="A6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  <w:color w:val="A6A6A6" w:themeColor="background1" w:themeShade="A6"/>
            <w:sz w:val="20"/>
            <w:szCs w:val="20"/>
          </w:rPr>
        </w:sdtEndPr>
        <w:sdtContent>
          <w:p w:rsidR="00CF104E" w:rsidRPr="000A65B7" w:rsidRDefault="00CF104E">
            <w:pPr>
              <w:pStyle w:val="a7"/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0"/>
              </w:rPr>
            </w:pPr>
            <w:r w:rsidRPr="000A65B7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0"/>
                <w:lang w:val="ja-JP"/>
              </w:rPr>
              <w:t xml:space="preserve"> </w:t>
            </w:r>
          </w:p>
        </w:sdtContent>
      </w:sdt>
    </w:sdtContent>
  </w:sdt>
  <w:p w:rsidR="00CF104E" w:rsidRDefault="00CF104E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5E" w:rsidRDefault="002E745E">
      <w:r>
        <w:separator/>
      </w:r>
    </w:p>
  </w:footnote>
  <w:footnote w:type="continuationSeparator" w:id="0">
    <w:p w:rsidR="002E745E" w:rsidRDefault="002E7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78"/>
    <w:rsid w:val="000069EB"/>
    <w:rsid w:val="0002554B"/>
    <w:rsid w:val="00054601"/>
    <w:rsid w:val="000602E8"/>
    <w:rsid w:val="0008200A"/>
    <w:rsid w:val="000A494F"/>
    <w:rsid w:val="000A65B7"/>
    <w:rsid w:val="000F698F"/>
    <w:rsid w:val="001011BE"/>
    <w:rsid w:val="00140203"/>
    <w:rsid w:val="00141751"/>
    <w:rsid w:val="001801F1"/>
    <w:rsid w:val="001A4EC6"/>
    <w:rsid w:val="001B6252"/>
    <w:rsid w:val="001F4798"/>
    <w:rsid w:val="00201BAA"/>
    <w:rsid w:val="00206A25"/>
    <w:rsid w:val="00216ADD"/>
    <w:rsid w:val="00217305"/>
    <w:rsid w:val="00232E1A"/>
    <w:rsid w:val="00236498"/>
    <w:rsid w:val="00251823"/>
    <w:rsid w:val="00297936"/>
    <w:rsid w:val="002C28E5"/>
    <w:rsid w:val="002E745E"/>
    <w:rsid w:val="00300359"/>
    <w:rsid w:val="00330657"/>
    <w:rsid w:val="0033607E"/>
    <w:rsid w:val="00364063"/>
    <w:rsid w:val="00393509"/>
    <w:rsid w:val="00397299"/>
    <w:rsid w:val="003C2BC3"/>
    <w:rsid w:val="003F66C1"/>
    <w:rsid w:val="00421D7C"/>
    <w:rsid w:val="00423D70"/>
    <w:rsid w:val="00432724"/>
    <w:rsid w:val="00436542"/>
    <w:rsid w:val="00461107"/>
    <w:rsid w:val="004B46F3"/>
    <w:rsid w:val="004E48F4"/>
    <w:rsid w:val="004E5565"/>
    <w:rsid w:val="004F2611"/>
    <w:rsid w:val="004F6905"/>
    <w:rsid w:val="0052106E"/>
    <w:rsid w:val="00525D16"/>
    <w:rsid w:val="0053105D"/>
    <w:rsid w:val="00581267"/>
    <w:rsid w:val="005C411C"/>
    <w:rsid w:val="005F5E15"/>
    <w:rsid w:val="00600E62"/>
    <w:rsid w:val="006114E4"/>
    <w:rsid w:val="00623C5F"/>
    <w:rsid w:val="006249D5"/>
    <w:rsid w:val="00626177"/>
    <w:rsid w:val="00631136"/>
    <w:rsid w:val="00640E46"/>
    <w:rsid w:val="006522EC"/>
    <w:rsid w:val="006844F4"/>
    <w:rsid w:val="006D13A4"/>
    <w:rsid w:val="00723B96"/>
    <w:rsid w:val="00741390"/>
    <w:rsid w:val="007500D6"/>
    <w:rsid w:val="00750D4F"/>
    <w:rsid w:val="00754800"/>
    <w:rsid w:val="0079207A"/>
    <w:rsid w:val="007A523E"/>
    <w:rsid w:val="007D5985"/>
    <w:rsid w:val="007D6F2B"/>
    <w:rsid w:val="007E6D8D"/>
    <w:rsid w:val="007F2C6D"/>
    <w:rsid w:val="0080512F"/>
    <w:rsid w:val="00831148"/>
    <w:rsid w:val="00854B7A"/>
    <w:rsid w:val="008619A6"/>
    <w:rsid w:val="008769BC"/>
    <w:rsid w:val="008B4678"/>
    <w:rsid w:val="008C18D8"/>
    <w:rsid w:val="008D70E3"/>
    <w:rsid w:val="008E7296"/>
    <w:rsid w:val="008F41D3"/>
    <w:rsid w:val="008F7DEC"/>
    <w:rsid w:val="00981190"/>
    <w:rsid w:val="009F0F1A"/>
    <w:rsid w:val="00A36154"/>
    <w:rsid w:val="00A37219"/>
    <w:rsid w:val="00A63953"/>
    <w:rsid w:val="00AA4185"/>
    <w:rsid w:val="00AB7D5C"/>
    <w:rsid w:val="00AD08F2"/>
    <w:rsid w:val="00B25CB0"/>
    <w:rsid w:val="00B301B7"/>
    <w:rsid w:val="00B360E3"/>
    <w:rsid w:val="00B53182"/>
    <w:rsid w:val="00B70299"/>
    <w:rsid w:val="00B80732"/>
    <w:rsid w:val="00B91D03"/>
    <w:rsid w:val="00B9284F"/>
    <w:rsid w:val="00BC52FA"/>
    <w:rsid w:val="00BC5CBC"/>
    <w:rsid w:val="00C123D7"/>
    <w:rsid w:val="00C253D9"/>
    <w:rsid w:val="00C25807"/>
    <w:rsid w:val="00C3546F"/>
    <w:rsid w:val="00C50BC6"/>
    <w:rsid w:val="00C65E4E"/>
    <w:rsid w:val="00C732E4"/>
    <w:rsid w:val="00C93733"/>
    <w:rsid w:val="00C96766"/>
    <w:rsid w:val="00CB7F6C"/>
    <w:rsid w:val="00CC0DA4"/>
    <w:rsid w:val="00CE5B7C"/>
    <w:rsid w:val="00CF104E"/>
    <w:rsid w:val="00D10853"/>
    <w:rsid w:val="00D17715"/>
    <w:rsid w:val="00D2534F"/>
    <w:rsid w:val="00D27B8D"/>
    <w:rsid w:val="00D950FD"/>
    <w:rsid w:val="00DA653D"/>
    <w:rsid w:val="00DC271D"/>
    <w:rsid w:val="00E016DB"/>
    <w:rsid w:val="00E163C7"/>
    <w:rsid w:val="00E1732C"/>
    <w:rsid w:val="00E57E23"/>
    <w:rsid w:val="00E83895"/>
    <w:rsid w:val="00EC5BA6"/>
    <w:rsid w:val="00F55EEE"/>
    <w:rsid w:val="00F62F04"/>
    <w:rsid w:val="00F677E7"/>
    <w:rsid w:val="00F908E2"/>
    <w:rsid w:val="00F96102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E04752"/>
  <w14:defaultImageDpi w14:val="0"/>
  <w15:docId w15:val="{CB296EEC-FCD0-4055-8596-7ECE4598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DE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8E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08E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CC0DA4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6">
    <w:name w:val="ヘッダー (文字)"/>
    <w:basedOn w:val="a0"/>
    <w:link w:val="a5"/>
    <w:uiPriority w:val="99"/>
    <w:locked/>
    <w:rsid w:val="00CC0DA4"/>
    <w:rPr>
      <w:rFonts w:ascii="ＭＳ 明朝" w:eastAsia="ＭＳ 明朝" w:hAnsi="Century" w:cs="ＭＳ 明朝"/>
    </w:rPr>
  </w:style>
  <w:style w:type="paragraph" w:styleId="a7">
    <w:name w:val="footer"/>
    <w:basedOn w:val="a"/>
    <w:link w:val="a8"/>
    <w:uiPriority w:val="99"/>
    <w:unhideWhenUsed/>
    <w:rsid w:val="003306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0657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636-19A8-4CD2-B9D8-D6D7C2FA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建設課建築住宅係</cp:lastModifiedBy>
  <cp:revision>3</cp:revision>
  <cp:lastPrinted>2023-03-28T06:15:00Z</cp:lastPrinted>
  <dcterms:created xsi:type="dcterms:W3CDTF">2023-03-28T06:58:00Z</dcterms:created>
  <dcterms:modified xsi:type="dcterms:W3CDTF">2023-03-28T07:18:00Z</dcterms:modified>
</cp:coreProperties>
</file>